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B8" w:rsidRDefault="007A22B8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280A02" w:rsidRDefault="00280A02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F21933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בקשה לקבלת מלגת סיוע בתשלומי הורים </w:t>
      </w:r>
      <w:r w:rsidRPr="00BD002C">
        <w:rPr>
          <w:rFonts w:cs="David"/>
          <w:b/>
          <w:bCs/>
          <w:sz w:val="24"/>
          <w:szCs w:val="24"/>
          <w:u w:val="single"/>
          <w:rtl/>
          <w:lang w:eastAsia="en-US"/>
        </w:rPr>
        <w:t>–</w:t>
      </w: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שנה"ל </w:t>
      </w:r>
      <w:r w:rsidR="00101701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תשפ"א</w:t>
      </w:r>
      <w:bookmarkStart w:id="0" w:name="_GoBack"/>
      <w:bookmarkEnd w:id="0"/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ind w:left="5760"/>
        <w:jc w:val="center"/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 xml:space="preserve">   תאריך: _____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לכבוד בית הספר: ___________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א. פרטים אישיים</w:t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 xml:space="preserve">                                                    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1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8EDF" id="מלבן 21" o:spid="_x0000_s1026" style="position:absolute;left:0;text-align:left;margin-left:337.05pt;margin-top:.8pt;width:21.6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NLqoVw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CBD4" id="מלבן 20" o:spid="_x0000_s1026" style="position:absolute;left:0;text-align:left;margin-left:310.05pt;margin-top:.8pt;width:21.6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1/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DE90" id="מלבן 19" o:spid="_x0000_s1026" style="position:absolute;left:0;text-align:left;margin-left:283.05pt;margin-top:.8pt;width:21.6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cXkZYG+cUwV+WRykRzLWPl42YEPb4TVJG4qCmh4&#10;AmfbWx8iGVY+liTyVsl6JZVKAbTrpQKyZTgcq/Ql/tjjeZkypK/obFpME/KTnD+HyNP3NwgtA065&#10;krqil6ciVkbVXps6zWBgUg17pKzMUcao3ODA2tZ7VBHsMML45HDTWfhKSY/jW1H/ZcNAUKLeGnRi&#10;Np5M4rynYDK9iCLCeWZ9nmGGI1RFAyXDdhmGN7JxINsO/zROvRt7je41MikbnR1YHcniiCbBj88p&#10;voHzOFX9evSLn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JZ32C0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8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2CB7" id="מלבן 18" o:spid="_x0000_s1026" style="position:absolute;left:0;text-align:left;margin-left:229.05pt;margin-top:.8pt;width:21.6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QOKg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89275" id="מלבן 17" o:spid="_x0000_s1026" style="position:absolute;left:0;text-align:left;margin-left:256.05pt;margin-top:.8pt;width:21.6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Um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DpZKUm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0B75" id="מלבן 16" o:spid="_x0000_s1026" style="position:absolute;left:0;text-align:left;margin-left:202.05pt;margin-top:.8pt;width:21.6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F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mv0&#10;7oISwzR6dPh++Hb4evhB8Aj16Z0vsezB3UPs0Ls7yz95YuyyY6YVNwC27wSrkdU41mdPLsTA41Wy&#10;7t/aGtHZJtgk1a4BHQFRBLJLjuxPjohdIBwPi9nkZ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509B" id="מלבן 15" o:spid="_x0000_s1026" style="position:absolute;left:0;text-align:left;margin-left:171.45pt;margin-top:.8pt;width:21.6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xg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ZQ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22860" b="19050"/>
                <wp:wrapNone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D12C" id="מחבר ישר 1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j/LQ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76D6" id="מלבן 13" o:spid="_x0000_s1026" style="position:absolute;left:0;text-align:left;margin-left:130.05pt;margin-top:.8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ar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bo&#10;3QUlhmn06PD98O3w9fCD4BHq0ztfYtmDu4fYoXd3ln/yxNhlx0wrbgBs3wlWI6txrM+eXIiBx6tk&#10;3b+1NaKzTbBJql0DOgKiCGSXHNmfHBG7QDgeFrPJR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TQcWqy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F1BC" id="מלבן 12" o:spid="_x0000_s1026" style="position:absolute;left:0;text-align:left;margin-left:103.05pt;margin-top:.8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qI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KTfeog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7A22B8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:rsidR="007A22B8" w:rsidRPr="00BD002C" w:rsidRDefault="007A22B8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9C18" id="מלבן 11" o:spid="_x0000_s1026" style="position:absolute;left:0;text-align:left;margin-left:373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52A1" id="מלבן 10" o:spid="_x0000_s1026" style="position:absolute;left:0;text-align:left;margin-left:103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B64B" id="מלבן 9" o:spid="_x0000_s1026" style="position:absolute;left:0;text-align:left;margin-left:130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12C7" id="מלבן 8" o:spid="_x0000_s1026" style="position:absolute;left:0;text-align:left;margin-left:157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498A8" id="מלבן 7" o:spid="_x0000_s1026" style="position:absolute;left:0;text-align:left;margin-left:346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79BC" id="מלבן 6" o:spid="_x0000_s1026" style="position:absolute;left:0;text-align:left;margin-left:319.05pt;margin-top:-.3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7C793" id="מלבן 5" o:spid="_x0000_s1026" style="position:absolute;left:0;text-align:left;margin-left:292.05pt;margin-top:-.3pt;width:21.6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80C0" id="מלבן 4" o:spid="_x0000_s1026" style="position:absolute;left:0;text-align:left;margin-left:265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079F" id="מלבן 3" o:spid="_x0000_s1026" style="position:absolute;left:0;text-align:left;margin-left:238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5B9F" id="מלבן 2" o:spid="_x0000_s1026" style="position:absolute;left:0;text-align:left;margin-left:211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9120" id="מחבר ישר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E41CD" id="מלבן 22" o:spid="_x0000_s1026" style="position:absolute;left:0;text-align:left;margin-left:373.05pt;margin-top:-.3pt;width:21.6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4A50" id="מלבן 23" o:spid="_x0000_s1026" style="position:absolute;left:0;text-align:left;margin-left:103.05pt;margin-top:-.3pt;width:21.6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6A26" id="מלבן 24" o:spid="_x0000_s1026" style="position:absolute;left:0;text-align:left;margin-left:130.05pt;margin-top:-.3pt;width:21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A699" id="מלבן 25" o:spid="_x0000_s1026" style="position:absolute;left:0;text-align:left;margin-left:157.05pt;margin-top:-.3pt;width:21.6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6819" id="מלבן 26" o:spid="_x0000_s1026" style="position:absolute;left:0;text-align:left;margin-left:346.05pt;margin-top:-.3pt;width:21.6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4B44" id="מלבן 27" o:spid="_x0000_s1026" style="position:absolute;left:0;text-align:left;margin-left:319.05pt;margin-top:-.3pt;width:21.6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7266C" id="מלבן 28" o:spid="_x0000_s1026" style="position:absolute;left:0;text-align:left;margin-left:292.05pt;margin-top:-.3pt;width:21.6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61EC" id="מלבן 29" o:spid="_x0000_s1026" style="position:absolute;left:0;text-align:left;margin-left:265.05pt;margin-top:-.3pt;width:21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E1F0" id="מלבן 30" o:spid="_x0000_s1026" style="position:absolute;left:0;text-align:left;margin-left:238.05pt;margin-top:-.3pt;width:21.6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494A" id="מלבן 31" o:spid="_x0000_s1026" style="position:absolute;left:0;text-align:left;margin-left:211.05pt;margin-top:-.3pt;width:21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D093" id="מחבר ישר 32" o:spid="_x0000_s1026" style="position:absolute;left:0;text-align:left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DYLEKbcAAAACQEAAA8AAABkcnMvZG93&#10;bnJldi54bWxMj01LxDAQhu+C/yGM4M1N2sLuWpsui6gXQXCtntNmbIvNpDTZbv33jnhwb/Px8M4z&#10;xW5xg5hxCr0nDclKgUBqvO2p1VC9Pd5sQYRoyJrBE2r4xgC78vKiMLn1J3rF+RBbwSEUcqOhi3HM&#10;pQxNh86ElR+RePfpJ2cit1Mr7WROHO4GmSq1ls70xBc6M+J9h83X4eg07D+eH7KXuXZ+sLdt9W5d&#10;pZ5Sra+vlv0diIhL/IfhV5/VoWSn2h/JBjFoyDbJhlEuVAqCgWy7TkDUfwNZFvL8g/IH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NgsQptwAAAAJAQAADwAAAAAAAAAAAAAAAACIBAAA&#10;ZHJzL2Rvd25yZXYueG1sUEsFBgAAAAAEAAQA8wAAAJEFAAAAAA==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>מספר הילדים  מתחת לגיל 18, בבית ההורים: ________ (יש לצרף צילום ת.ז + ספח)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</w:t>
      </w:r>
      <w:r>
        <w:rPr>
          <w:rFonts w:cs="David" w:hint="cs"/>
          <w:b/>
          <w:bCs/>
          <w:sz w:val="24"/>
          <w:szCs w:val="24"/>
          <w:rtl/>
          <w:lang w:eastAsia="en-US"/>
        </w:rPr>
        <w:t>, שכר ברוטו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tbl>
      <w:tblPr>
        <w:bidiVisual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3449"/>
      </w:tblGrid>
      <w:tr w:rsidR="007A22B8" w:rsidRPr="00BD002C" w:rsidTr="0095420C">
        <w:trPr>
          <w:trHeight w:val="664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ממוצע הכנסות של 3 חודשים </w:t>
            </w:r>
          </w:p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                אחרונים</w:t>
            </w:r>
          </w:p>
        </w:tc>
      </w:tr>
      <w:tr w:rsidR="007A22B8" w:rsidRPr="00BD002C" w:rsidTr="0095420C">
        <w:trPr>
          <w:trHeight w:val="33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ב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7A22B8" w:rsidRPr="00BD002C" w:rsidTr="0095420C">
        <w:trPr>
          <w:trHeight w:val="34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ם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Default="007A22B8" w:rsidP="00BD002C">
      <w:pPr>
        <w:ind w:right="-1134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הערה</w:t>
      </w:r>
      <w:r w:rsidRPr="00BD002C">
        <w:rPr>
          <w:rFonts w:cs="David" w:hint="cs"/>
          <w:sz w:val="24"/>
          <w:szCs w:val="24"/>
          <w:rtl/>
          <w:lang w:eastAsia="en-US"/>
        </w:rPr>
        <w:t>: יש לצרף העתקים מתלושי השכר.</w:t>
      </w:r>
    </w:p>
    <w:p w:rsidR="007A22B8" w:rsidRPr="00BD002C" w:rsidRDefault="007A22B8" w:rsidP="00BD002C">
      <w:pPr>
        <w:ind w:right="-1134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לעצמאים יש לחשב את ההכנסה השנתית מן הדו"ח למס הכנסה, לחלק ל12</w:t>
      </w:r>
    </w:p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Default="007A22B8" w:rsidP="003C60D7">
      <w:pPr>
        <w:spacing w:line="360" w:lineRule="auto"/>
        <w:rPr>
          <w:rFonts w:cs="David"/>
          <w:b/>
          <w:bCs/>
          <w:lang w:eastAsia="en-US"/>
        </w:rPr>
        <w:sectPr w:rsidR="007A22B8" w:rsidSect="007A22B8">
          <w:headerReference w:type="default" r:id="rId8"/>
          <w:footerReference w:type="default" r:id="rId9"/>
          <w:endnotePr>
            <w:numFmt w:val="lowerLetter"/>
          </w:endnotePr>
          <w:pgSz w:w="11906" w:h="16838"/>
          <w:pgMar w:top="1440" w:right="1800" w:bottom="1440" w:left="1701" w:header="720" w:footer="720" w:gutter="0"/>
          <w:pgNumType w:start="1"/>
          <w:cols w:space="720"/>
          <w:bidi/>
          <w:rtlGutter/>
        </w:sect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rtl/>
          <w:lang w:eastAsia="en-US"/>
        </w:rPr>
        <w:t>_____</w:t>
      </w:r>
    </w:p>
    <w:p w:rsidR="007A22B8" w:rsidRPr="003C60D7" w:rsidRDefault="007A22B8" w:rsidP="003C60D7">
      <w:pPr>
        <w:spacing w:line="360" w:lineRule="auto"/>
        <w:rPr>
          <w:rFonts w:cs="David"/>
          <w:b/>
          <w:bCs/>
          <w:lang w:eastAsia="en-US"/>
        </w:rPr>
      </w:pPr>
    </w:p>
    <w:sectPr w:rsidR="007A22B8" w:rsidRPr="003C60D7" w:rsidSect="007A22B8">
      <w:headerReference w:type="default" r:id="rId10"/>
      <w:footerReference w:type="default" r:id="rId11"/>
      <w:endnotePr>
        <w:numFmt w:val="lowerLetter"/>
      </w:endnotePr>
      <w:type w:val="continuous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2A" w:rsidRDefault="0003142A">
      <w:r>
        <w:separator/>
      </w:r>
    </w:p>
  </w:endnote>
  <w:endnote w:type="continuationSeparator" w:id="0">
    <w:p w:rsidR="0003142A" w:rsidRDefault="0003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B8" w:rsidRPr="001D45AB" w:rsidRDefault="007A22B8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:rsidR="007A22B8" w:rsidRPr="001D45AB" w:rsidRDefault="007A22B8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:rsidR="007A22B8" w:rsidRPr="001D45AB" w:rsidRDefault="007A22B8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:rsidR="007A22B8" w:rsidRPr="00BF51CF" w:rsidRDefault="007A22B8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101701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A3782C">
      <w:rPr>
        <w:noProof/>
      </w:rPr>
      <w:fldChar w:fldCharType="begin"/>
    </w:r>
    <w:r w:rsidR="00A3782C">
      <w:rPr>
        <w:noProof/>
      </w:rPr>
      <w:instrText xml:space="preserve"> NUMPAGES </w:instrText>
    </w:r>
    <w:r w:rsidR="00A3782C">
      <w:rPr>
        <w:noProof/>
      </w:rPr>
      <w:fldChar w:fldCharType="separate"/>
    </w:r>
    <w:r w:rsidR="00101701">
      <w:rPr>
        <w:noProof/>
        <w:rtl/>
      </w:rPr>
      <w:t>1</w:t>
    </w:r>
    <w:r w:rsidR="00A378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:rsidR="00A722D9" w:rsidRPr="00BF51CF" w:rsidRDefault="00A722D9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7A22B8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A3782C">
      <w:rPr>
        <w:noProof/>
      </w:rPr>
      <w:fldChar w:fldCharType="begin"/>
    </w:r>
    <w:r w:rsidR="00A3782C">
      <w:rPr>
        <w:noProof/>
      </w:rPr>
      <w:instrText xml:space="preserve"> NUMPAGES </w:instrText>
    </w:r>
    <w:r w:rsidR="00A3782C">
      <w:rPr>
        <w:noProof/>
      </w:rPr>
      <w:fldChar w:fldCharType="separate"/>
    </w:r>
    <w:r w:rsidR="00921565">
      <w:rPr>
        <w:noProof/>
        <w:rtl/>
      </w:rPr>
      <w:t>1</w:t>
    </w:r>
    <w:r w:rsidR="00A37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2A" w:rsidRDefault="0003142A">
      <w:r>
        <w:separator/>
      </w:r>
    </w:p>
  </w:footnote>
  <w:footnote w:type="continuationSeparator" w:id="0">
    <w:p w:rsidR="0003142A" w:rsidRDefault="0003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B8" w:rsidRDefault="007A22B8" w:rsidP="008A1B09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rFonts w:cs="David" w:hint="cs"/>
        <w:b/>
        <w:bCs/>
        <w:sz w:val="32"/>
        <w:szCs w:val="32"/>
        <w:rtl/>
      </w:rPr>
      <w:t>משרד החינוך</w:t>
    </w:r>
  </w:p>
  <w:p w:rsidR="007A22B8" w:rsidRDefault="007A22B8" w:rsidP="00BE30DE">
    <w:pPr>
      <w:pStyle w:val="a3"/>
      <w:jc w:val="center"/>
      <w:rPr>
        <w:rFonts w:cs="David"/>
        <w:rtl/>
      </w:rPr>
    </w:pPr>
    <w:r>
      <w:rPr>
        <w:rFonts w:cs="David" w:hint="cs"/>
        <w:b/>
        <w:bCs/>
        <w:sz w:val="32"/>
        <w:szCs w:val="32"/>
        <w:rtl/>
      </w:rPr>
      <w:t>מינהל תיאום ובקרה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D9" w:rsidRDefault="00A722D9" w:rsidP="008A1B09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rFonts w:cs="David" w:hint="cs"/>
        <w:b/>
        <w:bCs/>
        <w:sz w:val="32"/>
        <w:szCs w:val="32"/>
        <w:rtl/>
      </w:rPr>
      <w:t>משרד החינוך</w:t>
    </w:r>
  </w:p>
  <w:p w:rsidR="00A722D9" w:rsidRDefault="00A722D9" w:rsidP="00BE30DE">
    <w:pPr>
      <w:pStyle w:val="a3"/>
      <w:jc w:val="center"/>
      <w:rPr>
        <w:rFonts w:cs="David"/>
        <w:rtl/>
      </w:rPr>
    </w:pPr>
    <w:r>
      <w:rPr>
        <w:rFonts w:cs="David" w:hint="cs"/>
        <w:b/>
        <w:bCs/>
        <w:sz w:val="32"/>
        <w:szCs w:val="32"/>
        <w:rtl/>
      </w:rPr>
      <w:t>מינהל תיאום ובק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64E0"/>
    <w:multiLevelType w:val="hybridMultilevel"/>
    <w:tmpl w:val="127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01E09"/>
    <w:multiLevelType w:val="hybridMultilevel"/>
    <w:tmpl w:val="F238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8FA"/>
    <w:multiLevelType w:val="hybridMultilevel"/>
    <w:tmpl w:val="BDE8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A9"/>
    <w:rsid w:val="0000383E"/>
    <w:rsid w:val="00013757"/>
    <w:rsid w:val="000137F1"/>
    <w:rsid w:val="000140F7"/>
    <w:rsid w:val="0003142A"/>
    <w:rsid w:val="000314D5"/>
    <w:rsid w:val="00033EFD"/>
    <w:rsid w:val="000441CA"/>
    <w:rsid w:val="0004434B"/>
    <w:rsid w:val="00044972"/>
    <w:rsid w:val="00047FA8"/>
    <w:rsid w:val="00073708"/>
    <w:rsid w:val="00076FB6"/>
    <w:rsid w:val="000B0045"/>
    <w:rsid w:val="000C2C89"/>
    <w:rsid w:val="000C727D"/>
    <w:rsid w:val="000D0BF5"/>
    <w:rsid w:val="000D4970"/>
    <w:rsid w:val="000E7571"/>
    <w:rsid w:val="000F7D15"/>
    <w:rsid w:val="00101701"/>
    <w:rsid w:val="00112F4B"/>
    <w:rsid w:val="00114543"/>
    <w:rsid w:val="00122D2E"/>
    <w:rsid w:val="00122FAB"/>
    <w:rsid w:val="001310D8"/>
    <w:rsid w:val="00135234"/>
    <w:rsid w:val="001353AB"/>
    <w:rsid w:val="00150821"/>
    <w:rsid w:val="001538EA"/>
    <w:rsid w:val="00157439"/>
    <w:rsid w:val="00165801"/>
    <w:rsid w:val="00166151"/>
    <w:rsid w:val="001831F7"/>
    <w:rsid w:val="001913C4"/>
    <w:rsid w:val="00194AEB"/>
    <w:rsid w:val="001B1F0E"/>
    <w:rsid w:val="001C5D95"/>
    <w:rsid w:val="001D2C25"/>
    <w:rsid w:val="001E7E4E"/>
    <w:rsid w:val="0020231C"/>
    <w:rsid w:val="00210419"/>
    <w:rsid w:val="00220B18"/>
    <w:rsid w:val="00223D63"/>
    <w:rsid w:val="00270E1E"/>
    <w:rsid w:val="002738CD"/>
    <w:rsid w:val="00274702"/>
    <w:rsid w:val="00276A1F"/>
    <w:rsid w:val="00280A02"/>
    <w:rsid w:val="00285C23"/>
    <w:rsid w:val="00285DDA"/>
    <w:rsid w:val="00287499"/>
    <w:rsid w:val="002B18C8"/>
    <w:rsid w:val="002C7DB2"/>
    <w:rsid w:val="00302499"/>
    <w:rsid w:val="00313B0D"/>
    <w:rsid w:val="00327DE9"/>
    <w:rsid w:val="00331700"/>
    <w:rsid w:val="00345BF6"/>
    <w:rsid w:val="00345CDC"/>
    <w:rsid w:val="00351C46"/>
    <w:rsid w:val="003606C2"/>
    <w:rsid w:val="00361952"/>
    <w:rsid w:val="0036324B"/>
    <w:rsid w:val="003843D5"/>
    <w:rsid w:val="003A113B"/>
    <w:rsid w:val="003B6EE3"/>
    <w:rsid w:val="003C60D7"/>
    <w:rsid w:val="003D7EFB"/>
    <w:rsid w:val="003E1EA0"/>
    <w:rsid w:val="003E57D6"/>
    <w:rsid w:val="003F55C7"/>
    <w:rsid w:val="0041589B"/>
    <w:rsid w:val="004578AE"/>
    <w:rsid w:val="004659BD"/>
    <w:rsid w:val="0047009A"/>
    <w:rsid w:val="00473712"/>
    <w:rsid w:val="00476292"/>
    <w:rsid w:val="00487DC8"/>
    <w:rsid w:val="0049127F"/>
    <w:rsid w:val="00495A10"/>
    <w:rsid w:val="004B3AB6"/>
    <w:rsid w:val="004C00E2"/>
    <w:rsid w:val="004C0A2F"/>
    <w:rsid w:val="004C381F"/>
    <w:rsid w:val="004D40AB"/>
    <w:rsid w:val="004F588E"/>
    <w:rsid w:val="004F64CF"/>
    <w:rsid w:val="00507130"/>
    <w:rsid w:val="00514235"/>
    <w:rsid w:val="00515A06"/>
    <w:rsid w:val="00516ED8"/>
    <w:rsid w:val="00520F8D"/>
    <w:rsid w:val="0053117B"/>
    <w:rsid w:val="00531E80"/>
    <w:rsid w:val="00577C41"/>
    <w:rsid w:val="005803F3"/>
    <w:rsid w:val="005825C4"/>
    <w:rsid w:val="005832F7"/>
    <w:rsid w:val="005842E8"/>
    <w:rsid w:val="005A5DD9"/>
    <w:rsid w:val="005A7D88"/>
    <w:rsid w:val="005B7B6F"/>
    <w:rsid w:val="005D287D"/>
    <w:rsid w:val="005D71A9"/>
    <w:rsid w:val="005E69F2"/>
    <w:rsid w:val="005E79D7"/>
    <w:rsid w:val="00602020"/>
    <w:rsid w:val="00602189"/>
    <w:rsid w:val="006031F1"/>
    <w:rsid w:val="0061608B"/>
    <w:rsid w:val="006228EC"/>
    <w:rsid w:val="00626128"/>
    <w:rsid w:val="00627560"/>
    <w:rsid w:val="006501AA"/>
    <w:rsid w:val="0065541E"/>
    <w:rsid w:val="0065589B"/>
    <w:rsid w:val="0066632E"/>
    <w:rsid w:val="00666C03"/>
    <w:rsid w:val="00666CD7"/>
    <w:rsid w:val="006727F3"/>
    <w:rsid w:val="0069400A"/>
    <w:rsid w:val="006A3436"/>
    <w:rsid w:val="006A4DF0"/>
    <w:rsid w:val="006D3B41"/>
    <w:rsid w:val="006E2594"/>
    <w:rsid w:val="006F1FC1"/>
    <w:rsid w:val="006F5C38"/>
    <w:rsid w:val="00703DBC"/>
    <w:rsid w:val="0071615C"/>
    <w:rsid w:val="007200A7"/>
    <w:rsid w:val="00727E65"/>
    <w:rsid w:val="00731F09"/>
    <w:rsid w:val="00754987"/>
    <w:rsid w:val="00757FD7"/>
    <w:rsid w:val="00761C6B"/>
    <w:rsid w:val="00763EC0"/>
    <w:rsid w:val="00772FAA"/>
    <w:rsid w:val="00783B7B"/>
    <w:rsid w:val="0079480F"/>
    <w:rsid w:val="00796434"/>
    <w:rsid w:val="007A22B8"/>
    <w:rsid w:val="007A690E"/>
    <w:rsid w:val="007B2CD5"/>
    <w:rsid w:val="007B58BF"/>
    <w:rsid w:val="007D6A94"/>
    <w:rsid w:val="0080175D"/>
    <w:rsid w:val="00806B15"/>
    <w:rsid w:val="00806F41"/>
    <w:rsid w:val="008208B4"/>
    <w:rsid w:val="00824C48"/>
    <w:rsid w:val="00847638"/>
    <w:rsid w:val="0085522E"/>
    <w:rsid w:val="008602BE"/>
    <w:rsid w:val="00863CFC"/>
    <w:rsid w:val="00871C3A"/>
    <w:rsid w:val="008729A3"/>
    <w:rsid w:val="008852D0"/>
    <w:rsid w:val="008871D2"/>
    <w:rsid w:val="00896478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7E93"/>
    <w:rsid w:val="00912F33"/>
    <w:rsid w:val="00920F7D"/>
    <w:rsid w:val="009212D3"/>
    <w:rsid w:val="00921565"/>
    <w:rsid w:val="00925DA5"/>
    <w:rsid w:val="0094474F"/>
    <w:rsid w:val="00951B0F"/>
    <w:rsid w:val="00953C00"/>
    <w:rsid w:val="0095420C"/>
    <w:rsid w:val="00955595"/>
    <w:rsid w:val="00960D74"/>
    <w:rsid w:val="00961EF5"/>
    <w:rsid w:val="00972E0C"/>
    <w:rsid w:val="00974412"/>
    <w:rsid w:val="009808A9"/>
    <w:rsid w:val="00983B45"/>
    <w:rsid w:val="009B24CF"/>
    <w:rsid w:val="009B6B05"/>
    <w:rsid w:val="009C16D3"/>
    <w:rsid w:val="009C6D40"/>
    <w:rsid w:val="009D153B"/>
    <w:rsid w:val="009E0973"/>
    <w:rsid w:val="009E2CC4"/>
    <w:rsid w:val="009F62BC"/>
    <w:rsid w:val="00A06974"/>
    <w:rsid w:val="00A1733B"/>
    <w:rsid w:val="00A2260A"/>
    <w:rsid w:val="00A248DE"/>
    <w:rsid w:val="00A24F13"/>
    <w:rsid w:val="00A25329"/>
    <w:rsid w:val="00A26D87"/>
    <w:rsid w:val="00A2756A"/>
    <w:rsid w:val="00A35565"/>
    <w:rsid w:val="00A3782C"/>
    <w:rsid w:val="00A42468"/>
    <w:rsid w:val="00A662A8"/>
    <w:rsid w:val="00A66AD4"/>
    <w:rsid w:val="00A6757C"/>
    <w:rsid w:val="00A67CF6"/>
    <w:rsid w:val="00A722D9"/>
    <w:rsid w:val="00A76E12"/>
    <w:rsid w:val="00A9235A"/>
    <w:rsid w:val="00A95A91"/>
    <w:rsid w:val="00A969F9"/>
    <w:rsid w:val="00A978C2"/>
    <w:rsid w:val="00AA5064"/>
    <w:rsid w:val="00AB0DDF"/>
    <w:rsid w:val="00AB1DA8"/>
    <w:rsid w:val="00AC24AC"/>
    <w:rsid w:val="00AC29C8"/>
    <w:rsid w:val="00AD4ABD"/>
    <w:rsid w:val="00AE531E"/>
    <w:rsid w:val="00AE6ABB"/>
    <w:rsid w:val="00B00670"/>
    <w:rsid w:val="00B007B0"/>
    <w:rsid w:val="00B10DD6"/>
    <w:rsid w:val="00B15B58"/>
    <w:rsid w:val="00B30EA8"/>
    <w:rsid w:val="00B33990"/>
    <w:rsid w:val="00B33DC4"/>
    <w:rsid w:val="00B66BE5"/>
    <w:rsid w:val="00B74F58"/>
    <w:rsid w:val="00B9643C"/>
    <w:rsid w:val="00BB313B"/>
    <w:rsid w:val="00BB4FBB"/>
    <w:rsid w:val="00BC01FD"/>
    <w:rsid w:val="00BC0D10"/>
    <w:rsid w:val="00BD002C"/>
    <w:rsid w:val="00BD1740"/>
    <w:rsid w:val="00BE30DE"/>
    <w:rsid w:val="00BF0D91"/>
    <w:rsid w:val="00C00EBD"/>
    <w:rsid w:val="00C2357B"/>
    <w:rsid w:val="00C35499"/>
    <w:rsid w:val="00C4037B"/>
    <w:rsid w:val="00C42FBE"/>
    <w:rsid w:val="00C43178"/>
    <w:rsid w:val="00C934A5"/>
    <w:rsid w:val="00C944E2"/>
    <w:rsid w:val="00C97C1A"/>
    <w:rsid w:val="00CA0B0D"/>
    <w:rsid w:val="00CA65FC"/>
    <w:rsid w:val="00CC61A6"/>
    <w:rsid w:val="00CD5AA8"/>
    <w:rsid w:val="00CD6659"/>
    <w:rsid w:val="00CE7D26"/>
    <w:rsid w:val="00CF5496"/>
    <w:rsid w:val="00D03C8B"/>
    <w:rsid w:val="00D057DF"/>
    <w:rsid w:val="00D24863"/>
    <w:rsid w:val="00D373B7"/>
    <w:rsid w:val="00D50FBD"/>
    <w:rsid w:val="00D5129B"/>
    <w:rsid w:val="00D72C7A"/>
    <w:rsid w:val="00D72DA8"/>
    <w:rsid w:val="00D82237"/>
    <w:rsid w:val="00D86492"/>
    <w:rsid w:val="00D91174"/>
    <w:rsid w:val="00D92FE8"/>
    <w:rsid w:val="00D94FFE"/>
    <w:rsid w:val="00DA3290"/>
    <w:rsid w:val="00DA4DB3"/>
    <w:rsid w:val="00DB29FC"/>
    <w:rsid w:val="00DB63A4"/>
    <w:rsid w:val="00DD7320"/>
    <w:rsid w:val="00DE5A69"/>
    <w:rsid w:val="00DF3D07"/>
    <w:rsid w:val="00DF665D"/>
    <w:rsid w:val="00E00B12"/>
    <w:rsid w:val="00E07F63"/>
    <w:rsid w:val="00E15490"/>
    <w:rsid w:val="00E16B2E"/>
    <w:rsid w:val="00E242E0"/>
    <w:rsid w:val="00E326ED"/>
    <w:rsid w:val="00E45C59"/>
    <w:rsid w:val="00E54148"/>
    <w:rsid w:val="00E60ABD"/>
    <w:rsid w:val="00E67B12"/>
    <w:rsid w:val="00E91AE6"/>
    <w:rsid w:val="00E97D85"/>
    <w:rsid w:val="00EB662A"/>
    <w:rsid w:val="00EC1C54"/>
    <w:rsid w:val="00EE7FE4"/>
    <w:rsid w:val="00EF4D4B"/>
    <w:rsid w:val="00F116D3"/>
    <w:rsid w:val="00F134B4"/>
    <w:rsid w:val="00F168A6"/>
    <w:rsid w:val="00F2032F"/>
    <w:rsid w:val="00F2041E"/>
    <w:rsid w:val="00F21933"/>
    <w:rsid w:val="00F24CA0"/>
    <w:rsid w:val="00F3106E"/>
    <w:rsid w:val="00F32AFB"/>
    <w:rsid w:val="00F35290"/>
    <w:rsid w:val="00F35EB9"/>
    <w:rsid w:val="00F36DE9"/>
    <w:rsid w:val="00F50DBF"/>
    <w:rsid w:val="00F62301"/>
    <w:rsid w:val="00F80109"/>
    <w:rsid w:val="00F867D4"/>
    <w:rsid w:val="00F97F94"/>
    <w:rsid w:val="00FA0ADA"/>
    <w:rsid w:val="00FA4542"/>
    <w:rsid w:val="00FA4A6F"/>
    <w:rsid w:val="00FB518B"/>
    <w:rsid w:val="00FB7365"/>
    <w:rsid w:val="00FC6590"/>
    <w:rsid w:val="00FE3B43"/>
    <w:rsid w:val="00FE719B"/>
    <w:rsid w:val="00FE78E0"/>
    <w:rsid w:val="00FF55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5142B"/>
  <w15:docId w15:val="{CE38D2DB-A5E0-4315-A324-19B7AABB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styleId="a6">
    <w:name w:val="annotation reference"/>
    <w:rsid w:val="00D92FE8"/>
    <w:rPr>
      <w:sz w:val="16"/>
      <w:szCs w:val="16"/>
    </w:rPr>
  </w:style>
  <w:style w:type="paragraph" w:styleId="a7">
    <w:name w:val="annotation text"/>
    <w:basedOn w:val="a"/>
    <w:link w:val="a8"/>
    <w:rsid w:val="00D92FE8"/>
  </w:style>
  <w:style w:type="character" w:customStyle="1" w:styleId="a8">
    <w:name w:val="טקסט הערה תו"/>
    <w:link w:val="a7"/>
    <w:rsid w:val="00D92FE8"/>
    <w:rPr>
      <w:lang w:eastAsia="he-IL"/>
    </w:rPr>
  </w:style>
  <w:style w:type="paragraph" w:styleId="a9">
    <w:name w:val="annotation subject"/>
    <w:basedOn w:val="a7"/>
    <w:next w:val="a7"/>
    <w:link w:val="aa"/>
    <w:rsid w:val="00D92FE8"/>
    <w:rPr>
      <w:b/>
      <w:bCs/>
    </w:rPr>
  </w:style>
  <w:style w:type="character" w:customStyle="1" w:styleId="aa">
    <w:name w:val="נושא הערה תו"/>
    <w:link w:val="a9"/>
    <w:rsid w:val="00D92FE8"/>
    <w:rPr>
      <w:b/>
      <w:bCs/>
      <w:lang w:eastAsia="he-IL"/>
    </w:rPr>
  </w:style>
  <w:style w:type="character" w:customStyle="1" w:styleId="m7875281810519189791msohyperlink">
    <w:name w:val="m_7875281810519189791msohyperlink"/>
    <w:rsid w:val="0020231C"/>
  </w:style>
  <w:style w:type="character" w:styleId="FollowedHyperlink">
    <w:name w:val="FollowedHyperlink"/>
    <w:basedOn w:val="a0"/>
    <w:rsid w:val="001C5D95"/>
    <w:rPr>
      <w:color w:val="954F72" w:themeColor="followedHyperlink"/>
      <w:u w:val="single"/>
    </w:rPr>
  </w:style>
  <w:style w:type="table" w:styleId="ab">
    <w:name w:val="Table Grid"/>
    <w:basedOn w:val="a1"/>
    <w:rsid w:val="001C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C5D95"/>
    <w:pPr>
      <w:bidi w:val="0"/>
      <w:spacing w:after="150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ECD0-225B-4ADD-BD2C-906FF06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0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BASHAN SYSTEMS</Company>
  <LinksUpToDate>false</LinksUpToDate>
  <CharactersWithSpaces>1003</CharactersWithSpaces>
  <SharedDoc>false</SharedDoc>
  <HLinks>
    <vt:vector size="36" baseType="variant"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3606</vt:i4>
      </vt:variant>
      <vt:variant>
        <vt:i4>27</vt:i4>
      </vt:variant>
      <vt:variant>
        <vt:i4>0</vt:i4>
      </vt:variant>
      <vt:variant>
        <vt:i4>5</vt:i4>
      </vt:variant>
      <vt:variant>
        <vt:lpwstr>C:\Users\lsu1248\AppData\Local\Microsoft\Windows\Temporary Internet Files\Content.Outlook\1OWBF33T\MilgotSchool@taldor.co.il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Daniel Siran</dc:creator>
  <cp:lastModifiedBy>ג'ני חנקין</cp:lastModifiedBy>
  <cp:revision>2</cp:revision>
  <cp:lastPrinted>2019-09-10T06:23:00Z</cp:lastPrinted>
  <dcterms:created xsi:type="dcterms:W3CDTF">2020-07-02T09:18:00Z</dcterms:created>
  <dcterms:modified xsi:type="dcterms:W3CDTF">2020-07-02T09:18:00Z</dcterms:modified>
</cp:coreProperties>
</file>